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7/2025 vom 24. Mai 2025</w:t>
      </w:r>
    </w:p>
    <w:p>
      <w:r>
        <w:t>GE Cour de justice, 2025-05-24, FR</w:t>
      </w:r>
    </w:p>
    <w:p>
      <w:r>
        <w:rPr>
          <w:b/>
        </w:rPr>
        <w:t xml:space="preserve">Quelle: </w:t>
      </w:r>
      <w:r>
        <w:t>https://mcp.opencaselaw.ch/entscheid/ge_gerichte_ACPR_527_2025</w:t>
      </w:r>
    </w:p>
    <w:p>
      <w:r>
        <w:t>FR: GE_GERICHTE ACPR/527/2025 du 24 mai 2025</w:t>
      </w:r>
    </w:p>
    <w:p>
      <w:r>
        <w:t>IT: GE_GERICHTE ACPR/527/2025 del 24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partie à la procédure (art. 104 al. 1 let. a CPP), qui a un intérêt juridiquement protégé à l'annulation ou à la modific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4</w:t>
      </w:r>
    </w:p>
    <w:p>
      <w:r>
        <w:t>En l'espèce, l'établissement du profil d'ADN du recourant a été ordonné pour élucider, non pas les infractions à la LEI reprochées dans le cadre de la présente procédure, mais d'autres éventuels actes contraires à l'art. 19 al. 1 LStup, dès lors qu'il</w:t>
      </w:r>
    </w:p>
    <w:p>
      <w:r>
        <w:t>- 5/8 - P/11898/2025 a déjà été soupçonné pour de tels faits et même condamné pour cela le 17 novembre 2024, même si la condamnation en question n'est pas encore entrée en force. Peu importe dès lors que son casier judiciaire ne mentionne aucune condamnation définitive. Il existe ainsi des indices sérieux et concrets de la commission, par le recourant, de tels actes punissables. À cela s'ajoute la situation personnelle précaire de l'intéressé qui laisse craindre un ancrage dans la délinquance liée aux stupéfiants et permet de penser qu'il pourrait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Partant, la mesure querellée n'apparaît ni arbitraire ni disproportionnée. À titre superfétatoire, le recourant ne saurait tirer argument du fait que son profil d'ADN aurait d'ores et déjà été établi. Dès lors que les profils d'ADN sont soumis à effacement après un certain délai (cf. art. 16 de la Loi sur les profils d'ADN; RS 363), il existerait un intérêt, quand bien même l'établissement de son profil d'ADN aurait déjà été ordonné et son effacement n'interviendrait pas avant de nombreuses années, à le soumettre derechef à cette mesure, pour autant bien évidemment que les conditions soient à nouveau réalisées, ce qui est le cas en l'espèce. Cet intérêt public primerait celui – privé – du recourant à ce que son profil d'ADN ne soit pas établi une nouvelle fois. Ainsi, quand bien même le Ministère public aurait, dans de telles circonstances, ordonné une nouvelle fois l'établissement du profil d'ADN du recourant, un tel acte n'apparaitrait nullement disproportionné. En définitiv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Corrélativement, aucun dépens ne lui sera alloué (ATF 144 IV 207 consid. 1.8.2).</w:t>
      </w:r>
    </w:p>
    <w:p>
      <w:r>
        <w:t>- 6/8 - P/11898/2025 * * * * *</w:t>
      </w:r>
    </w:p>
    <w:p>
      <w:r>
        <w:t>- 7/8 - P/1189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